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E2CF" w14:textId="0A7BF5D5" w:rsidR="00870C07" w:rsidRPr="0004163E" w:rsidRDefault="00A22F39" w:rsidP="0004163E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/>
          <w:sz w:val="40"/>
          <w:szCs w:val="40"/>
        </w:rPr>
        <w:t>２０</w:t>
      </w:r>
      <w:r w:rsidR="00645D96">
        <w:rPr>
          <w:rFonts w:ascii="HGS創英角ｺﾞｼｯｸUB" w:eastAsia="HGS創英角ｺﾞｼｯｸUB" w:hAnsi="HGS創英角ｺﾞｼｯｸUB" w:hint="eastAsia"/>
          <w:sz w:val="40"/>
          <w:szCs w:val="40"/>
        </w:rPr>
        <w:t>２</w:t>
      </w:r>
      <w:r w:rsidR="00E1408B">
        <w:rPr>
          <w:rFonts w:ascii="HGS創英角ｺﾞｼｯｸUB" w:eastAsia="HGS創英角ｺﾞｼｯｸUB" w:hAnsi="HGS創英角ｺﾞｼｯｸUB" w:hint="eastAsia"/>
          <w:sz w:val="40"/>
          <w:szCs w:val="40"/>
        </w:rPr>
        <w:t>２</w:t>
      </w:r>
      <w:r w:rsidR="0004163E" w:rsidRPr="0004163E">
        <w:rPr>
          <w:rFonts w:ascii="HGS創英角ｺﾞｼｯｸUB" w:eastAsia="HGS創英角ｺﾞｼｯｸUB" w:hAnsi="HGS創英角ｺﾞｼｯｸUB"/>
          <w:sz w:val="40"/>
          <w:szCs w:val="40"/>
        </w:rPr>
        <w:t>年度</w:t>
      </w:r>
      <w:r w:rsidR="0004163E" w:rsidRPr="0004163E"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 教財要求アンケート</w:t>
      </w:r>
    </w:p>
    <w:p w14:paraId="4EF4E315" w14:textId="77777777" w:rsidR="0004163E" w:rsidRPr="0004163E" w:rsidRDefault="0004163E" w:rsidP="0004163E">
      <w:pPr>
        <w:jc w:val="right"/>
        <w:rPr>
          <w:sz w:val="24"/>
          <w:szCs w:val="24"/>
          <w:lang w:eastAsia="zh-CN"/>
        </w:rPr>
      </w:pPr>
      <w:r w:rsidRPr="0004163E">
        <w:rPr>
          <w:sz w:val="24"/>
          <w:szCs w:val="24"/>
          <w:lang w:eastAsia="zh-CN"/>
        </w:rPr>
        <w:t>愛高教〈　　　　　　　〉分会　教育財政担当係</w:t>
      </w:r>
    </w:p>
    <w:p w14:paraId="64DF6E94" w14:textId="77777777" w:rsidR="00C21BB8" w:rsidRDefault="00C21BB8">
      <w:pPr>
        <w:rPr>
          <w:szCs w:val="21"/>
        </w:rPr>
      </w:pPr>
    </w:p>
    <w:p w14:paraId="7E6F65F8" w14:textId="4BA06F6C" w:rsidR="00C21BB8" w:rsidRPr="00C21BB8" w:rsidRDefault="00C21BB8">
      <w:pPr>
        <w:rPr>
          <w:rFonts w:eastAsia="SimSun"/>
          <w:szCs w:val="21"/>
          <w:lang w:eastAsia="zh-CN"/>
        </w:rPr>
      </w:pPr>
      <w:r>
        <w:rPr>
          <w:rFonts w:hint="eastAsia"/>
          <w:szCs w:val="21"/>
        </w:rPr>
        <w:t>教職員の皆さんへ</w:t>
      </w:r>
    </w:p>
    <w:p w14:paraId="663066F7" w14:textId="77777777" w:rsidR="00C21BB8" w:rsidRDefault="0004163E" w:rsidP="0004163E">
      <w:pPr>
        <w:ind w:firstLineChars="100" w:firstLine="210"/>
        <w:rPr>
          <w:szCs w:val="21"/>
        </w:rPr>
      </w:pPr>
      <w:r w:rsidRPr="006752C4">
        <w:rPr>
          <w:szCs w:val="21"/>
        </w:rPr>
        <w:t>少しでも充実した教育を</w:t>
      </w:r>
      <w:r w:rsidR="00C21BB8">
        <w:rPr>
          <w:rFonts w:hint="eastAsia"/>
          <w:szCs w:val="21"/>
        </w:rPr>
        <w:t>行いたいと思うのは、私たち教職員すべての願いです。しかし、現実には設備が不足していたり、経年変化や損傷により使用できなかったりして、教育に支障が出ることも少なくありません。教育の質を上げるためには、</w:t>
      </w:r>
      <w:r w:rsidRPr="006752C4">
        <w:rPr>
          <w:szCs w:val="21"/>
        </w:rPr>
        <w:t>子どもたちの教育環境の整備や私たちの働く職場環境の向上</w:t>
      </w:r>
      <w:r w:rsidR="00C21BB8">
        <w:rPr>
          <w:rFonts w:hint="eastAsia"/>
          <w:szCs w:val="21"/>
        </w:rPr>
        <w:t>は不可欠です</w:t>
      </w:r>
      <w:r w:rsidRPr="006752C4">
        <w:rPr>
          <w:szCs w:val="21"/>
        </w:rPr>
        <w:t>。</w:t>
      </w:r>
    </w:p>
    <w:p w14:paraId="79E745C2" w14:textId="6C308054" w:rsidR="0004163E" w:rsidRPr="006752C4" w:rsidRDefault="0004163E" w:rsidP="0004163E">
      <w:pPr>
        <w:ind w:firstLineChars="100" w:firstLine="210"/>
        <w:rPr>
          <w:szCs w:val="21"/>
        </w:rPr>
      </w:pPr>
      <w:r w:rsidRPr="006752C4">
        <w:rPr>
          <w:szCs w:val="21"/>
        </w:rPr>
        <w:t>より快適に学</w:t>
      </w:r>
      <w:r w:rsidR="00C21BB8">
        <w:rPr>
          <w:rFonts w:hint="eastAsia"/>
          <w:szCs w:val="21"/>
        </w:rPr>
        <w:t>ぶことができ</w:t>
      </w:r>
      <w:r w:rsidRPr="006752C4">
        <w:rPr>
          <w:szCs w:val="21"/>
        </w:rPr>
        <w:t>、そして気持ちよく働ける学校にしていくために</w:t>
      </w:r>
      <w:r w:rsidR="00C21BB8">
        <w:rPr>
          <w:rFonts w:hint="eastAsia"/>
          <w:szCs w:val="21"/>
        </w:rPr>
        <w:t>、</w:t>
      </w:r>
      <w:r w:rsidRPr="006752C4">
        <w:rPr>
          <w:szCs w:val="21"/>
        </w:rPr>
        <w:t>皆さんの率直な声を集めたいと思います。分会では、このアンケートをもとに、切実な要求が実現できるよう、今後、県教委に働きかけていきます。年度末でお忙しいところお手数をおかけしますが、下記のアンケートにぜひご協力ください。</w:t>
      </w:r>
    </w:p>
    <w:p w14:paraId="386C1D63" w14:textId="77777777" w:rsidR="0004163E" w:rsidRDefault="0004163E" w:rsidP="0004163E">
      <w:pPr>
        <w:rPr>
          <w:szCs w:val="21"/>
        </w:rPr>
      </w:pPr>
    </w:p>
    <w:p w14:paraId="26B026D3" w14:textId="77777777" w:rsidR="00340E1C" w:rsidRPr="006752C4" w:rsidRDefault="00340E1C" w:rsidP="0004163E">
      <w:pPr>
        <w:rPr>
          <w:szCs w:val="21"/>
        </w:rPr>
      </w:pPr>
    </w:p>
    <w:p w14:paraId="4ECE278C" w14:textId="77777777" w:rsidR="0004163E" w:rsidRPr="006752C4" w:rsidRDefault="0004163E" w:rsidP="003114CC">
      <w:pPr>
        <w:spacing w:afterLines="50" w:after="165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6752C4">
        <w:rPr>
          <w:rFonts w:ascii="HG丸ｺﾞｼｯｸM-PRO" w:eastAsia="HG丸ｺﾞｼｯｸM-PRO" w:hAnsi="HG丸ｺﾞｼｯｸM-PRO" w:hint="eastAsia"/>
          <w:szCs w:val="21"/>
        </w:rPr>
        <w:t>①　学校整備費のうち、「需用費」（１件１００万円未満）や「工事請負費」（１件１００万円以上</w:t>
      </w:r>
      <w:r w:rsidR="006752C4" w:rsidRPr="006752C4">
        <w:rPr>
          <w:rFonts w:ascii="HG丸ｺﾞｼｯｸM-PRO" w:eastAsia="HG丸ｺﾞｼｯｸM-PRO" w:hAnsi="HG丸ｺﾞｼｯｸM-PRO" w:hint="eastAsia"/>
          <w:szCs w:val="21"/>
        </w:rPr>
        <w:t>２５０万円</w:t>
      </w:r>
      <w:r w:rsidR="006752C4" w:rsidRPr="00766966">
        <w:rPr>
          <w:rFonts w:ascii="HG丸ｺﾞｼｯｸM-PRO" w:eastAsia="HG丸ｺﾞｼｯｸM-PRO" w:hAnsi="HG丸ｺﾞｼｯｸM-PRO" w:hint="eastAsia"/>
          <w:szCs w:val="21"/>
        </w:rPr>
        <w:t>以下</w:t>
      </w:r>
      <w:r w:rsidRPr="006752C4">
        <w:rPr>
          <w:rFonts w:ascii="HG丸ｺﾞｼｯｸM-PRO" w:eastAsia="HG丸ｺﾞｼｯｸM-PRO" w:hAnsi="HG丸ｺﾞｼｯｸM-PRO" w:hint="eastAsia"/>
          <w:szCs w:val="21"/>
        </w:rPr>
        <w:t>）により学校執行できるもので、早急に実現して欲しい項目を２つまで選び、○をつけてください。</w:t>
      </w:r>
    </w:p>
    <w:p w14:paraId="6EC6D5F7" w14:textId="785BF52F" w:rsidR="00AF7D17" w:rsidRDefault="006752C4" w:rsidP="00340E1C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6752C4">
        <w:rPr>
          <w:rFonts w:ascii="HG丸ｺﾞｼｯｸM-PRO" w:eastAsia="HG丸ｺﾞｼｯｸM-PRO" w:hAnsi="HG丸ｺﾞｼｯｸM-PRO"/>
          <w:szCs w:val="21"/>
        </w:rPr>
        <w:t>ア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6752C4">
        <w:rPr>
          <w:rFonts w:ascii="HG丸ｺﾞｼｯｸM-PRO" w:eastAsia="HG丸ｺﾞｼｯｸM-PRO" w:hAnsi="HG丸ｺﾞｼｯｸM-PRO"/>
          <w:szCs w:val="21"/>
        </w:rPr>
        <w:t xml:space="preserve">休養室　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766966">
        <w:rPr>
          <w:rFonts w:ascii="HG丸ｺﾞｼｯｸM-PRO" w:eastAsia="HG丸ｺﾞｼｯｸM-PRO" w:hAnsi="HG丸ｺﾞｼｯｸM-PRO"/>
          <w:szCs w:val="21"/>
        </w:rPr>
        <w:t>イ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F7D17" w:rsidRPr="006752C4">
        <w:rPr>
          <w:rFonts w:ascii="HG丸ｺﾞｼｯｸM-PRO" w:eastAsia="HG丸ｺﾞｼｯｸM-PRO" w:hAnsi="HG丸ｺﾞｼｯｸM-PRO"/>
          <w:szCs w:val="21"/>
        </w:rPr>
        <w:t>校舎の雨漏り改修</w:t>
      </w:r>
      <w:r w:rsidRPr="006752C4">
        <w:rPr>
          <w:rFonts w:ascii="HG丸ｺﾞｼｯｸM-PRO" w:eastAsia="HG丸ｺﾞｼｯｸM-PRO" w:hAnsi="HG丸ｺﾞｼｯｸM-PRO"/>
          <w:szCs w:val="21"/>
        </w:rPr>
        <w:t xml:space="preserve">　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6752C4">
        <w:rPr>
          <w:rFonts w:ascii="HG丸ｺﾞｼｯｸM-PRO" w:eastAsia="HG丸ｺﾞｼｯｸM-PRO" w:hAnsi="HG丸ｺﾞｼｯｸM-PRO"/>
          <w:szCs w:val="21"/>
        </w:rPr>
        <w:t>ウ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F7D17">
        <w:rPr>
          <w:rFonts w:ascii="HG丸ｺﾞｼｯｸM-PRO" w:eastAsia="HG丸ｺﾞｼｯｸM-PRO" w:hAnsi="HG丸ｺﾞｼｯｸM-PRO"/>
          <w:szCs w:val="21"/>
        </w:rPr>
        <w:t>渡り廊下の増設</w:t>
      </w:r>
      <w:r w:rsidRPr="006752C4">
        <w:rPr>
          <w:rFonts w:ascii="HG丸ｺﾞｼｯｸM-PRO" w:eastAsia="HG丸ｺﾞｼｯｸM-PRO" w:hAnsi="HG丸ｺﾞｼｯｸM-PRO"/>
          <w:szCs w:val="21"/>
        </w:rPr>
        <w:t xml:space="preserve">　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6752C4">
        <w:rPr>
          <w:rFonts w:ascii="HG丸ｺﾞｼｯｸM-PRO" w:eastAsia="HG丸ｺﾞｼｯｸM-PRO" w:hAnsi="HG丸ｺﾞｼｯｸM-PRO"/>
          <w:szCs w:val="21"/>
        </w:rPr>
        <w:t>エ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クラブハウスの</w:t>
      </w:r>
      <w:r w:rsidR="00AF7D17">
        <w:rPr>
          <w:rFonts w:ascii="HG丸ｺﾞｼｯｸM-PRO" w:eastAsia="HG丸ｺﾞｼｯｸM-PRO" w:hAnsi="HG丸ｺﾞｼｯｸM-PRO"/>
          <w:szCs w:val="21"/>
        </w:rPr>
        <w:t>改修</w:t>
      </w:r>
    </w:p>
    <w:p w14:paraId="263E16F6" w14:textId="221BEC96" w:rsidR="006752C4" w:rsidRDefault="006752C4" w:rsidP="00340E1C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オ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F7D17" w:rsidRPr="006752C4">
        <w:rPr>
          <w:rFonts w:ascii="HG丸ｺﾞｼｯｸM-PRO" w:eastAsia="HG丸ｺﾞｼｯｸM-PRO" w:hAnsi="HG丸ｺﾞｼｯｸM-PRO"/>
          <w:szCs w:val="21"/>
        </w:rPr>
        <w:t>トイレ</w:t>
      </w:r>
      <w:r w:rsidR="00AF7D17">
        <w:rPr>
          <w:rFonts w:ascii="HG丸ｺﾞｼｯｸM-PRO" w:eastAsia="HG丸ｺﾞｼｯｸM-PRO" w:hAnsi="HG丸ｺﾞｼｯｸM-PRO" w:hint="eastAsia"/>
          <w:szCs w:val="21"/>
        </w:rPr>
        <w:t>の洋式化</w:t>
      </w:r>
      <w:r>
        <w:rPr>
          <w:rFonts w:ascii="HG丸ｺﾞｼｯｸM-PRO" w:eastAsia="HG丸ｺﾞｼｯｸM-PRO" w:hAnsi="HG丸ｺﾞｼｯｸM-PRO"/>
          <w:szCs w:val="21"/>
        </w:rPr>
        <w:t xml:space="preserve">　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>カ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防球ネット・フェンス</w:t>
      </w:r>
      <w:r w:rsidR="00340E1C">
        <w:rPr>
          <w:rFonts w:ascii="HG丸ｺﾞｼｯｸM-PRO" w:eastAsia="HG丸ｺﾞｼｯｸM-PRO" w:hAnsi="HG丸ｺﾞｼｯｸM-PRO"/>
          <w:szCs w:val="21"/>
        </w:rPr>
        <w:t>の</w:t>
      </w:r>
      <w:r w:rsidR="00AF7D17">
        <w:rPr>
          <w:rFonts w:ascii="HG丸ｺﾞｼｯｸM-PRO" w:eastAsia="HG丸ｺﾞｼｯｸM-PRO" w:hAnsi="HG丸ｺﾞｼｯｸM-PRO" w:hint="eastAsia"/>
          <w:szCs w:val="21"/>
        </w:rPr>
        <w:t>改修</w:t>
      </w:r>
      <w:r>
        <w:rPr>
          <w:rFonts w:ascii="HG丸ｺﾞｼｯｸM-PRO" w:eastAsia="HG丸ｺﾞｼｯｸM-PRO" w:hAnsi="HG丸ｺﾞｼｯｸM-PRO"/>
          <w:szCs w:val="21"/>
        </w:rPr>
        <w:t xml:space="preserve">　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キ 駐輪場の改修　 ク </w:t>
      </w:r>
      <w:r w:rsidR="00340E1C">
        <w:rPr>
          <w:rFonts w:ascii="HG丸ｺﾞｼｯｸM-PRO" w:eastAsia="HG丸ｺﾞｼｯｸM-PRO" w:hAnsi="HG丸ｺﾞｼｯｸM-PRO"/>
          <w:szCs w:val="21"/>
        </w:rPr>
        <w:t>その他</w:t>
      </w:r>
      <w:r>
        <w:rPr>
          <w:rFonts w:ascii="HG丸ｺﾞｼｯｸM-PRO" w:eastAsia="HG丸ｺﾞｼｯｸM-PRO" w:hAnsi="HG丸ｺﾞｼｯｸM-PRO"/>
          <w:szCs w:val="21"/>
        </w:rPr>
        <w:t xml:space="preserve">　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6752C4" w14:paraId="68C1CF4A" w14:textId="77777777" w:rsidTr="006752C4">
        <w:tc>
          <w:tcPr>
            <w:tcW w:w="8607" w:type="dxa"/>
          </w:tcPr>
          <w:p w14:paraId="3703A852" w14:textId="77777777" w:rsidR="006752C4" w:rsidRPr="00AF7D17" w:rsidRDefault="006752C4" w:rsidP="006752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5D1A2C" w14:textId="77777777" w:rsidR="006752C4" w:rsidRDefault="006752C4" w:rsidP="006752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E3A4AC2" w14:textId="77777777" w:rsidR="006752C4" w:rsidRDefault="006752C4" w:rsidP="006752C4">
      <w:pPr>
        <w:rPr>
          <w:rFonts w:ascii="HG丸ｺﾞｼｯｸM-PRO" w:eastAsia="HG丸ｺﾞｼｯｸM-PRO" w:hAnsi="HG丸ｺﾞｼｯｸM-PRO"/>
          <w:szCs w:val="21"/>
        </w:rPr>
      </w:pPr>
    </w:p>
    <w:p w14:paraId="4D52DE80" w14:textId="77777777" w:rsidR="006752C4" w:rsidRDefault="006752C4" w:rsidP="003114CC">
      <w:pPr>
        <w:spacing w:afterLines="50" w:after="165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②　「本庁執行の大規模修繕」（１件２５０万円</w:t>
      </w:r>
      <w:r w:rsidRPr="00766966">
        <w:rPr>
          <w:rFonts w:ascii="HG丸ｺﾞｼｯｸM-PRO" w:eastAsia="HG丸ｺﾞｼｯｸM-PRO" w:hAnsi="HG丸ｺﾞｼｯｸM-PRO" w:hint="eastAsia"/>
          <w:szCs w:val="21"/>
        </w:rPr>
        <w:t>超</w:t>
      </w:r>
      <w:r>
        <w:rPr>
          <w:rFonts w:ascii="HG丸ｺﾞｼｯｸM-PRO" w:eastAsia="HG丸ｺﾞｼｯｸM-PRO" w:hAnsi="HG丸ｺﾞｼｯｸM-PRO" w:hint="eastAsia"/>
          <w:szCs w:val="21"/>
        </w:rPr>
        <w:t>）として</w:t>
      </w:r>
      <w:r w:rsidR="003114CC">
        <w:rPr>
          <w:rFonts w:ascii="HG丸ｺﾞｼｯｸM-PRO" w:eastAsia="HG丸ｺﾞｼｯｸM-PRO" w:hAnsi="HG丸ｺﾞｼｯｸM-PRO" w:hint="eastAsia"/>
          <w:szCs w:val="21"/>
        </w:rPr>
        <w:t>早急に実現して欲しい項目を２つまで選び、○をつけてください。</w:t>
      </w:r>
    </w:p>
    <w:p w14:paraId="7F2EAF3C" w14:textId="77777777" w:rsidR="003114CC" w:rsidRDefault="003114CC" w:rsidP="006752C4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ア　</w:t>
      </w:r>
      <w:r w:rsidRPr="003114CC">
        <w:rPr>
          <w:rFonts w:ascii="HG丸ｺﾞｼｯｸM-PRO" w:eastAsia="HG丸ｺﾞｼｯｸM-PRO" w:hAnsi="HG丸ｺﾞｼｯｸM-PRO"/>
          <w:szCs w:val="21"/>
        </w:rPr>
        <w:t>グラウンド</w:t>
      </w:r>
      <w:r>
        <w:rPr>
          <w:rFonts w:ascii="HG丸ｺﾞｼｯｸM-PRO" w:eastAsia="HG丸ｺﾞｼｯｸM-PRO" w:hAnsi="HG丸ｺﾞｼｯｸM-PRO"/>
          <w:szCs w:val="21"/>
        </w:rPr>
        <w:t>の整備　　イ　トイレの全面改修　　ウ　体育館の改修</w:t>
      </w:r>
    </w:p>
    <w:p w14:paraId="3D058FBA" w14:textId="77777777" w:rsidR="003114CC" w:rsidRDefault="003114CC" w:rsidP="006752C4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エ　校舎の改修　　オ　排水処理施設の新設　　カ　プールの改修</w:t>
      </w:r>
    </w:p>
    <w:p w14:paraId="1967A106" w14:textId="77777777" w:rsidR="003114CC" w:rsidRDefault="003114CC" w:rsidP="006752C4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キ　その他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3114CC" w14:paraId="652102D4" w14:textId="77777777" w:rsidTr="003114CC">
        <w:tc>
          <w:tcPr>
            <w:tcW w:w="8607" w:type="dxa"/>
          </w:tcPr>
          <w:p w14:paraId="37991D7A" w14:textId="77777777" w:rsidR="003114CC" w:rsidRDefault="003114CC" w:rsidP="006752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80C90F0" w14:textId="77777777" w:rsidR="003114CC" w:rsidRDefault="003114CC" w:rsidP="006752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E766F55" w14:textId="77777777" w:rsidR="003114CC" w:rsidRDefault="003114CC" w:rsidP="003114CC">
      <w:pPr>
        <w:rPr>
          <w:rFonts w:ascii="HG丸ｺﾞｼｯｸM-PRO" w:eastAsia="HG丸ｺﾞｼｯｸM-PRO" w:hAnsi="HG丸ｺﾞｼｯｸM-PRO"/>
          <w:szCs w:val="21"/>
        </w:rPr>
      </w:pPr>
    </w:p>
    <w:p w14:paraId="6099F46E" w14:textId="77777777" w:rsidR="003114CC" w:rsidRDefault="003114CC" w:rsidP="003114CC">
      <w:pPr>
        <w:spacing w:afterLines="50" w:after="165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　高等学校費のうち、「備品購入費」（購入価格は３万円以上１００万円未満のもの）で早急に購入して欲しい項目を２つまで選び、○をつけてください。</w:t>
      </w:r>
    </w:p>
    <w:p w14:paraId="0D431707" w14:textId="77777777" w:rsidR="003114CC" w:rsidRDefault="003114CC" w:rsidP="003114CC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ア　生徒用</w:t>
      </w:r>
      <w:r w:rsidRPr="003114CC">
        <w:rPr>
          <w:rFonts w:ascii="HG丸ｺﾞｼｯｸM-PRO" w:eastAsia="HG丸ｺﾞｼｯｸM-PRO" w:hAnsi="HG丸ｺﾞｼｯｸM-PRO"/>
          <w:w w:val="50"/>
          <w:szCs w:val="21"/>
        </w:rPr>
        <w:t>ロッカー</w:t>
      </w:r>
      <w:r>
        <w:rPr>
          <w:rFonts w:ascii="HG丸ｺﾞｼｯｸM-PRO" w:eastAsia="HG丸ｺﾞｼｯｸM-PRO" w:hAnsi="HG丸ｺﾞｼｯｸM-PRO"/>
          <w:szCs w:val="21"/>
        </w:rPr>
        <w:t xml:space="preserve">の更新　　イ　</w:t>
      </w:r>
      <w:r w:rsidRPr="003114CC">
        <w:rPr>
          <w:rFonts w:ascii="HG丸ｺﾞｼｯｸM-PRO" w:eastAsia="HG丸ｺﾞｼｯｸM-PRO" w:hAnsi="HG丸ｺﾞｼｯｸM-PRO"/>
          <w:w w:val="50"/>
          <w:szCs w:val="21"/>
        </w:rPr>
        <w:t>パソコン</w:t>
      </w:r>
      <w:r w:rsidR="00340E1C">
        <w:rPr>
          <w:rFonts w:ascii="HG丸ｺﾞｼｯｸM-PRO" w:eastAsia="HG丸ｺﾞｼｯｸM-PRO" w:hAnsi="HG丸ｺﾞｼｯｸM-PRO"/>
          <w:szCs w:val="21"/>
        </w:rPr>
        <w:t>の更新　　ウ　紙折り機の購入　　エ　印刷</w:t>
      </w:r>
      <w:r>
        <w:rPr>
          <w:rFonts w:ascii="HG丸ｺﾞｼｯｸM-PRO" w:eastAsia="HG丸ｺﾞｼｯｸM-PRO" w:hAnsi="HG丸ｺﾞｼｯｸM-PRO"/>
          <w:szCs w:val="21"/>
        </w:rPr>
        <w:t>機の更新</w:t>
      </w:r>
    </w:p>
    <w:p w14:paraId="61D70CB5" w14:textId="77777777" w:rsidR="003114CC" w:rsidRDefault="003114CC" w:rsidP="003114CC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オ　</w:t>
      </w:r>
      <w:r w:rsidR="00340E1C">
        <w:rPr>
          <w:rFonts w:ascii="HG丸ｺﾞｼｯｸM-PRO" w:eastAsia="HG丸ｺﾞｼｯｸM-PRO" w:hAnsi="HG丸ｺﾞｼｯｸM-PRO"/>
          <w:szCs w:val="21"/>
        </w:rPr>
        <w:t xml:space="preserve">裁断機の更新　　　　カ　</w:t>
      </w:r>
      <w:r>
        <w:rPr>
          <w:rFonts w:ascii="HG丸ｺﾞｼｯｸM-PRO" w:eastAsia="HG丸ｺﾞｼｯｸM-PRO" w:hAnsi="HG丸ｺﾞｼｯｸM-PRO"/>
          <w:szCs w:val="21"/>
        </w:rPr>
        <w:t>その他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3114CC" w14:paraId="57ABD3F8" w14:textId="77777777" w:rsidTr="003114CC">
        <w:tc>
          <w:tcPr>
            <w:tcW w:w="8607" w:type="dxa"/>
          </w:tcPr>
          <w:p w14:paraId="120F5931" w14:textId="77777777" w:rsidR="003114CC" w:rsidRDefault="003114CC" w:rsidP="003114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DD73AE" w14:textId="77777777" w:rsidR="003114CC" w:rsidRDefault="003114CC" w:rsidP="003114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A94E860" w14:textId="6DA3A229" w:rsidR="0003235F" w:rsidRDefault="0003235F" w:rsidP="003114CC">
      <w:pPr>
        <w:rPr>
          <w:rFonts w:ascii="HG丸ｺﾞｼｯｸM-PRO" w:eastAsia="HG丸ｺﾞｼｯｸM-PRO" w:hAnsi="HG丸ｺﾞｼｯｸM-PRO"/>
          <w:szCs w:val="21"/>
        </w:rPr>
      </w:pPr>
    </w:p>
    <w:p w14:paraId="3990DF54" w14:textId="05D46AAB" w:rsidR="0003235F" w:rsidRDefault="0003235F" w:rsidP="003114CC">
      <w:pPr>
        <w:rPr>
          <w:rFonts w:ascii="HG丸ｺﾞｼｯｸM-PRO" w:eastAsia="HG丸ｺﾞｼｯｸM-PRO" w:hAnsi="HG丸ｺﾞｼｯｸM-PRO"/>
          <w:szCs w:val="21"/>
        </w:rPr>
      </w:pPr>
    </w:p>
    <w:p w14:paraId="410CCABC" w14:textId="77777777" w:rsidR="0003235F" w:rsidRDefault="0003235F" w:rsidP="003114CC">
      <w:pPr>
        <w:rPr>
          <w:rFonts w:ascii="HG丸ｺﾞｼｯｸM-PRO" w:eastAsia="HG丸ｺﾞｼｯｸM-PRO" w:hAnsi="HG丸ｺﾞｼｯｸM-PRO"/>
          <w:szCs w:val="21"/>
        </w:rPr>
      </w:pPr>
    </w:p>
    <w:p w14:paraId="07749961" w14:textId="77777777" w:rsidR="003114CC" w:rsidRDefault="003114CC" w:rsidP="003114CC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④　「こんなものがあればもっと良い教育ができるのに」</w:t>
      </w:r>
      <w:r>
        <w:rPr>
          <w:rFonts w:ascii="HG丸ｺﾞｼｯｸM-PRO" w:eastAsia="HG丸ｺﾞｼｯｸM-PRO" w:hAnsi="HG丸ｺﾞｼｯｸM-PRO"/>
          <w:szCs w:val="21"/>
        </w:rPr>
        <w:t>「こんなものがあればもっと快適に働けるのに」「本来、学校や県が整備するものでは？」と思うような消耗品・備品や設備があれば、お書きください。</w:t>
      </w:r>
    </w:p>
    <w:p w14:paraId="1F2CC820" w14:textId="1A7E4367" w:rsidR="003114CC" w:rsidRDefault="003114CC" w:rsidP="003114CC">
      <w:pPr>
        <w:ind w:leftChars="100" w:left="84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（例：</w:t>
      </w:r>
      <w:r w:rsidR="000C6D6A">
        <w:rPr>
          <w:rFonts w:ascii="HG丸ｺﾞｼｯｸM-PRO" w:eastAsia="HG丸ｺﾞｼｯｸM-PRO" w:hAnsi="HG丸ｺﾞｼｯｸM-PRO" w:hint="eastAsia"/>
          <w:szCs w:val="21"/>
        </w:rPr>
        <w:t>ＵＳＢハブなどのＰＣ・タブレット周辺機器、</w:t>
      </w:r>
      <w:r>
        <w:rPr>
          <w:rFonts w:ascii="HG丸ｺﾞｼｯｸM-PRO" w:eastAsia="HG丸ｺﾞｼｯｸM-PRO" w:hAnsi="HG丸ｺﾞｼｯｸM-PRO"/>
          <w:szCs w:val="21"/>
        </w:rPr>
        <w:t>文房具、ロッカー、照明スタンドなど、職員用・生徒用を問わず「消耗品費」で購入希望のもの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470"/>
      </w:tblGrid>
      <w:tr w:rsidR="003114CC" w14:paraId="064076DF" w14:textId="77777777" w:rsidTr="003114CC">
        <w:tc>
          <w:tcPr>
            <w:tcW w:w="8470" w:type="dxa"/>
          </w:tcPr>
          <w:p w14:paraId="14063BB6" w14:textId="77777777" w:rsidR="003114CC" w:rsidRDefault="003114CC" w:rsidP="003114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E2D5E8D" w14:textId="77777777" w:rsidR="003114CC" w:rsidRDefault="003114CC" w:rsidP="003114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913239" w14:textId="77777777" w:rsidR="003114CC" w:rsidRDefault="003114CC" w:rsidP="003114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21D0B65" w14:textId="77777777" w:rsidR="003114CC" w:rsidRDefault="003114CC" w:rsidP="003114CC">
      <w:pPr>
        <w:rPr>
          <w:rFonts w:ascii="HG丸ｺﾞｼｯｸM-PRO" w:eastAsia="HG丸ｺﾞｼｯｸM-PRO" w:hAnsi="HG丸ｺﾞｼｯｸM-PRO"/>
          <w:szCs w:val="21"/>
        </w:rPr>
      </w:pPr>
    </w:p>
    <w:p w14:paraId="5F4B1F58" w14:textId="77777777" w:rsidR="003114CC" w:rsidRDefault="003114CC" w:rsidP="001931E0">
      <w:pPr>
        <w:spacing w:afterLines="50" w:after="165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⑤　本校の学校財政全般について、普段から感じていることがありましたら、○をつけてください（複数回答でも結構です）。</w:t>
      </w:r>
    </w:p>
    <w:p w14:paraId="5FFE6455" w14:textId="77777777" w:rsidR="001931E0" w:rsidRDefault="003114CC" w:rsidP="001931E0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ア　県費や私費の予算</w:t>
      </w:r>
      <w:r w:rsidR="001931E0">
        <w:rPr>
          <w:rFonts w:ascii="HG丸ｺﾞｼｯｸM-PRO" w:eastAsia="HG丸ｺﾞｼｯｸM-PRO" w:hAnsi="HG丸ｺﾞｼｯｸM-PRO"/>
          <w:szCs w:val="21"/>
        </w:rPr>
        <w:t>・決算の公開を　　イ　予算委員会の設置を</w:t>
      </w:r>
    </w:p>
    <w:p w14:paraId="3D5C0A43" w14:textId="77777777" w:rsidR="001931E0" w:rsidRDefault="001931E0" w:rsidP="001931E0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ウ　旅費の民主的配分を　　エ　消耗品費の増額を　　オ　部活動指導費の増額を</w:t>
      </w:r>
    </w:p>
    <w:p w14:paraId="0F029013" w14:textId="77777777" w:rsidR="001931E0" w:rsidRDefault="001931E0" w:rsidP="001931E0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カ　その他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1931E0" w14:paraId="0D512558" w14:textId="77777777" w:rsidTr="001931E0">
        <w:tc>
          <w:tcPr>
            <w:tcW w:w="8607" w:type="dxa"/>
          </w:tcPr>
          <w:p w14:paraId="705DD34F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A80768F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D1248D4" w14:textId="77777777" w:rsidR="001931E0" w:rsidRDefault="001931E0" w:rsidP="001931E0">
      <w:pPr>
        <w:rPr>
          <w:rFonts w:ascii="HG丸ｺﾞｼｯｸM-PRO" w:eastAsia="HG丸ｺﾞｼｯｸM-PRO" w:hAnsi="HG丸ｺﾞｼｯｸM-PRO"/>
          <w:szCs w:val="21"/>
        </w:rPr>
      </w:pPr>
    </w:p>
    <w:p w14:paraId="4180DF22" w14:textId="5E942433" w:rsidR="001931E0" w:rsidRDefault="001931E0" w:rsidP="001931E0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⑥　教職員定数にかかわることで何か要望がありましたら、お書きください。</w:t>
      </w:r>
      <w:r w:rsidR="00645D96">
        <w:rPr>
          <w:rFonts w:ascii="HG丸ｺﾞｼｯｸM-PRO" w:eastAsia="HG丸ｺﾞｼｯｸM-PRO" w:hAnsi="HG丸ｺﾞｼｯｸM-PRO" w:hint="eastAsia"/>
          <w:szCs w:val="21"/>
        </w:rPr>
        <w:t>また</w:t>
      </w:r>
      <w:r>
        <w:rPr>
          <w:rFonts w:ascii="HG丸ｺﾞｼｯｸM-PRO" w:eastAsia="HG丸ｺﾞｼｯｸM-PRO" w:hAnsi="HG丸ｺﾞｼｯｸM-PRO" w:hint="eastAsia"/>
          <w:szCs w:val="21"/>
        </w:rPr>
        <w:t>複数養護教諭、スクールカウンセラー</w:t>
      </w:r>
      <w:r w:rsidRPr="00766966">
        <w:rPr>
          <w:rFonts w:ascii="HG丸ｺﾞｼｯｸM-PRO" w:eastAsia="HG丸ｺﾞｼｯｸM-PRO" w:hAnsi="HG丸ｺﾞｼｯｸM-PRO" w:hint="eastAsia"/>
          <w:szCs w:val="21"/>
        </w:rPr>
        <w:t>、スクールソーシャルワーカー</w:t>
      </w:r>
      <w:r>
        <w:rPr>
          <w:rFonts w:ascii="HG丸ｺﾞｼｯｸM-PRO" w:eastAsia="HG丸ｺﾞｼｯｸM-PRO" w:hAnsi="HG丸ｺﾞｼｯｸM-PRO" w:hint="eastAsia"/>
          <w:szCs w:val="21"/>
        </w:rPr>
        <w:t>や看護師・産業医等についての要望もあれば、併せてお書き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1931E0" w14:paraId="2235A840" w14:textId="77777777" w:rsidTr="001931E0">
        <w:tc>
          <w:tcPr>
            <w:tcW w:w="8607" w:type="dxa"/>
          </w:tcPr>
          <w:p w14:paraId="07FCE768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C464246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E692176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F8466CE" w14:textId="77777777" w:rsidR="001931E0" w:rsidRDefault="001931E0" w:rsidP="001931E0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1568D896" w14:textId="77777777" w:rsidR="001931E0" w:rsidRDefault="001931E0" w:rsidP="001931E0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⑦　その他、教育条件（予算・定数・施設設備等）において改善してほしい点を記入して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1931E0" w14:paraId="5DB58E45" w14:textId="77777777" w:rsidTr="001931E0">
        <w:tc>
          <w:tcPr>
            <w:tcW w:w="8607" w:type="dxa"/>
          </w:tcPr>
          <w:p w14:paraId="7249ADC2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F9BDF52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D2F95F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91FE853" w14:textId="77777777" w:rsidR="001931E0" w:rsidRDefault="001931E0" w:rsidP="001931E0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78208A45" w14:textId="77777777" w:rsidR="001931E0" w:rsidRDefault="001931E0" w:rsidP="001931E0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13657C45" w14:textId="77777777" w:rsidR="001931E0" w:rsidRPr="001931E0" w:rsidRDefault="001931E0" w:rsidP="001931E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1931E0">
        <w:rPr>
          <w:rFonts w:ascii="HG丸ｺﾞｼｯｸM-PRO" w:eastAsia="HG丸ｺﾞｼｯｸM-PRO" w:hAnsi="HG丸ｺﾞｼｯｸM-PRO"/>
          <w:sz w:val="24"/>
          <w:szCs w:val="24"/>
        </w:rPr>
        <w:t>ご協力ありがとうございました。アンケート結果は、近日中にお知らせします。</w:t>
      </w:r>
    </w:p>
    <w:p w14:paraId="375D18A4" w14:textId="77777777" w:rsidR="001931E0" w:rsidRPr="001931E0" w:rsidRDefault="001931E0" w:rsidP="001931E0">
      <w:pPr>
        <w:ind w:left="220" w:hangingChars="100" w:hanging="220"/>
        <w:rPr>
          <w:rFonts w:ascii="HGS創英角ｺﾞｼｯｸUB" w:eastAsia="HGS創英角ｺﾞｼｯｸUB" w:hAnsi="HGS創英角ｺﾞｼｯｸUB"/>
          <w:w w:val="50"/>
          <w:sz w:val="44"/>
          <w:szCs w:val="44"/>
        </w:rPr>
      </w:pPr>
      <w:r w:rsidRPr="001931E0">
        <w:rPr>
          <w:rFonts w:ascii="HGS創英角ｺﾞｼｯｸUB" w:eastAsia="HGS創英角ｺﾞｼｯｸUB" w:hAnsi="HGS創英角ｺﾞｼｯｸUB"/>
          <w:w w:val="50"/>
          <w:sz w:val="44"/>
          <w:szCs w:val="44"/>
        </w:rPr>
        <w:t>☆アンケート提出は、〈　　〉月〈　　　〉日（　　）までに</w:t>
      </w:r>
      <w:r w:rsidRPr="001931E0">
        <w:rPr>
          <w:rFonts w:ascii="HGS創英角ｺﾞｼｯｸUB" w:eastAsia="HGS創英角ｺﾞｼｯｸUB" w:hAnsi="HGS創英角ｺﾞｼｯｸUB"/>
          <w:w w:val="50"/>
          <w:sz w:val="44"/>
          <w:szCs w:val="44"/>
          <w:u w:val="single"/>
        </w:rPr>
        <w:t xml:space="preserve">　　　　　</w:t>
      </w:r>
      <w:r w:rsidRPr="001931E0">
        <w:rPr>
          <w:rFonts w:ascii="HGS創英角ｺﾞｼｯｸUB" w:eastAsia="HGS創英角ｺﾞｼｯｸUB" w:hAnsi="HGS創英角ｺﾞｼｯｸUB"/>
          <w:w w:val="50"/>
          <w:sz w:val="44"/>
          <w:szCs w:val="44"/>
        </w:rPr>
        <w:t>へお願いします。</w:t>
      </w:r>
    </w:p>
    <w:sectPr w:rsidR="001931E0" w:rsidRPr="001931E0" w:rsidSect="00AF7D17">
      <w:pgSz w:w="10319" w:h="14572" w:orient="landscape" w:code="12"/>
      <w:pgMar w:top="851" w:right="851" w:bottom="851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5C23" w14:textId="77777777" w:rsidR="00034AC7" w:rsidRDefault="00034AC7" w:rsidP="00766966">
      <w:r>
        <w:separator/>
      </w:r>
    </w:p>
  </w:endnote>
  <w:endnote w:type="continuationSeparator" w:id="0">
    <w:p w14:paraId="33583195" w14:textId="77777777" w:rsidR="00034AC7" w:rsidRDefault="00034AC7" w:rsidP="0076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8ABE" w14:textId="77777777" w:rsidR="00034AC7" w:rsidRDefault="00034AC7" w:rsidP="00766966">
      <w:r>
        <w:separator/>
      </w:r>
    </w:p>
  </w:footnote>
  <w:footnote w:type="continuationSeparator" w:id="0">
    <w:p w14:paraId="520BA218" w14:textId="77777777" w:rsidR="00034AC7" w:rsidRDefault="00034AC7" w:rsidP="00766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3E"/>
    <w:rsid w:val="0003235F"/>
    <w:rsid w:val="00034AC7"/>
    <w:rsid w:val="0004163E"/>
    <w:rsid w:val="000C5110"/>
    <w:rsid w:val="000C6D6A"/>
    <w:rsid w:val="00134732"/>
    <w:rsid w:val="00185782"/>
    <w:rsid w:val="001931E0"/>
    <w:rsid w:val="003114CC"/>
    <w:rsid w:val="00340E1C"/>
    <w:rsid w:val="003E75C3"/>
    <w:rsid w:val="00552C7D"/>
    <w:rsid w:val="00645D96"/>
    <w:rsid w:val="006752C4"/>
    <w:rsid w:val="00766966"/>
    <w:rsid w:val="007B5455"/>
    <w:rsid w:val="00870C07"/>
    <w:rsid w:val="00971510"/>
    <w:rsid w:val="009B657B"/>
    <w:rsid w:val="00A22F39"/>
    <w:rsid w:val="00AB554F"/>
    <w:rsid w:val="00AF7D17"/>
    <w:rsid w:val="00B0087D"/>
    <w:rsid w:val="00B20439"/>
    <w:rsid w:val="00C174BC"/>
    <w:rsid w:val="00C21BB8"/>
    <w:rsid w:val="00D56237"/>
    <w:rsid w:val="00DE62C3"/>
    <w:rsid w:val="00E1408B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49B53"/>
  <w15:chartTrackingRefBased/>
  <w15:docId w15:val="{A1830432-9C1B-4A8C-97C9-B53F144E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69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966"/>
  </w:style>
  <w:style w:type="paragraph" w:styleId="a6">
    <w:name w:val="footer"/>
    <w:basedOn w:val="a"/>
    <w:link w:val="a7"/>
    <w:uiPriority w:val="99"/>
    <w:unhideWhenUsed/>
    <w:rsid w:val="007669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966"/>
  </w:style>
  <w:style w:type="paragraph" w:styleId="a8">
    <w:name w:val="Balloon Text"/>
    <w:basedOn w:val="a"/>
    <w:link w:val="a9"/>
    <w:uiPriority w:val="99"/>
    <w:semiHidden/>
    <w:unhideWhenUsed/>
    <w:rsid w:val="00766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69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7FDF-5CD0-4364-B745-000B9EB7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ochiai</dc:creator>
  <cp:keywords/>
  <dc:description/>
  <cp:lastModifiedBy>naka papa</cp:lastModifiedBy>
  <cp:revision>3</cp:revision>
  <cp:lastPrinted>2020-02-07T05:59:00Z</cp:lastPrinted>
  <dcterms:created xsi:type="dcterms:W3CDTF">2022-02-02T13:36:00Z</dcterms:created>
  <dcterms:modified xsi:type="dcterms:W3CDTF">2022-02-02T13:39:00Z</dcterms:modified>
</cp:coreProperties>
</file>